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1. Darbo sutartis (toliau – „Sutartis“) sudaroma tarp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davio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s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Darbdavys“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uotojo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Darbu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davys ir Darbuotojas kartu – „Šalys“, kiekvienas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davys priima Darbuotoją dirbti pareigose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s įsipareigoja vykdyti Sutarties 3 skyriuje nurodytas funkcijas, laikydamasis Lietuvos Respublikos darbo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agrindinės Darbuotojo funkcij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s privalo laikytis organizacijos politikos, vidaus darbo tvarkos taisyklių, Darbdavio teisėtų nurodymų ir procedūr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o vie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s gali būti laikinai komandiruojamas į kitą vietą pagal galiojančius teisės aktus ir įmonės tvar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stat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darbo savait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o graf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oilsio dienos – šeštadienis ir sekmadienis, jei darbo grafikas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Viršvalandžiai galimi tik Darbuotojui sutikus ir laikantis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uotojui mokamas mėnesinis atlygin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tlyginima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tos išmokos (premijos, priedai) skiriamos Darbdavio sprendimu, atsižvelgiant į Darbuotojo darbo rezulta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uotojui suteikiama 20 darbo dienų kasmetinių atosto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tostogų grafiką tvirtina Darbdavys, atsižvelgdamas į Darbuotojo pageidavimus ir darbo organizavimo poreik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iga ir kitos nedarbingumo priežastys apmokamos ir dokumentuojamos pagal galiojančiu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Motinystės, tėvystės, vaiko priežiūros ir kitos atostogos suteikiam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uotoja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Laiku gauti darbo užmokestį ir kitas priklausančias išmok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irbti saugioje ir sveikoje aplinkoje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Kreiptis į Darbdavį arba kompetentingas institucijas dėl pažeistų teisių gy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Sąžiningai ir kokybiškai atlikti darbo funkcij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Laikytis konfidencialumo reikalavi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Saugoti įmonės turtą ir vengti interesų konflik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davio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Reikalauti, kad Darbuotojas vykdytų pareigas ir vidaus taisykle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Taikyti drausmines nuobauda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davi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Mokėti darbo užmokestį nustatytu termin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Užtikrinti Darbuotojo saugą ir sveikat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Sudaryti sąlygas kelti kvalifik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uotojas įsipareigoja neatskleisti konfidencialios informacijos, susijusios su Darbdavio veikl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is įsipareigojimas galioja ir pasibaigus darbo santykiams 3 (trejus) 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uotojas įsipareigoja nekonkuruoti su Darbdaviu ir nedirbti konkuruojančiai veikl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po Sutartie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Už nekonkuravimo įsipareigojimą Darbdavys moka kompensaciją, lygi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arbuotojo vidutinio darbo užmokesč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os Darbuotojo sukurtos intelektinės nuosavybės teisės, susijusios su tiesioginėmis darbo funkcijomis, nuo jų sukūrimo momento neatlygintinai pereina Darbdav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davys užtikrina darbo vietos atitiktį darbų saugos reikalavim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s privalo naudoti suteiktas apsaugos priemones ir dalyvauti instruktavim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ys atsako už savo įsipareigojimų nevykdymą arba netinkamą vykdymą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s atsako už Darbdaviui padarytą žalą, jeigu ji atsirado dėl jo kaltės ir nustatyta teisės aktų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neterminuotai, nebent Šalys susitartų dėl termino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utartis gali būti nutraukt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alims raštu susitar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uotojo arba Darbdavio iniciatyva teisės aktų nustatyta tvark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Kitais Darbo kodekse numatytais pagrind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si iš Sutarties kylantys ginčai pirmiausia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epavykus susitarti, ginčas nagrinėjamas kompetentingame Lietuvos Respublikos teisme pagal Darbdavi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davys tvarko Darbuotojo asmens duomenis laikydamasis BDAR ir kitų taikomų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s patvirtina, kad susipažino su Darbdavio Asmens duomenų tvarkymo politi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artis sudaryta dviem vienodos teisinės galios egzemplioriais –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et kokie Sutarties pakeitimai ar papildymai galioja tik tuo atveju, jei jie atlik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utarties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jeigu taikoma)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